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D00" w:rsidRDefault="00E44D00" w:rsidP="00AC07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5AF4" w:rsidRPr="00CB19A3" w:rsidRDefault="00775AF4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B19A3">
        <w:rPr>
          <w:b/>
          <w:sz w:val="28"/>
          <w:szCs w:val="28"/>
        </w:rPr>
        <w:t>ВЫВОДЫ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B19A3">
        <w:rPr>
          <w:b/>
          <w:sz w:val="28"/>
          <w:szCs w:val="28"/>
        </w:rPr>
        <w:t>психолого-педагогического консилиума: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1. Уровень готовности первоклассников к школьному обучению по результатам диагностики оценивается как средний.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2. Уровень сформированности произвольности у обследованных учащихся в основном соответствует возрастным нормам.</w:t>
      </w:r>
    </w:p>
    <w:p w:rsidR="00775AF4" w:rsidRPr="004C2FC7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3. Период адаптации к школьному обучению у учащихся 1-х классов</w:t>
      </w:r>
      <w:r w:rsidR="004C2FC7">
        <w:rPr>
          <w:sz w:val="28"/>
          <w:szCs w:val="28"/>
        </w:rPr>
        <w:t xml:space="preserve">, в основном, </w:t>
      </w:r>
      <w:r w:rsidR="004C2FC7" w:rsidRPr="00CB19A3">
        <w:rPr>
          <w:sz w:val="28"/>
          <w:szCs w:val="28"/>
        </w:rPr>
        <w:t>проходит</w:t>
      </w:r>
      <w:r w:rsidRPr="00CB19A3">
        <w:rPr>
          <w:sz w:val="28"/>
          <w:szCs w:val="28"/>
        </w:rPr>
        <w:t xml:space="preserve"> в пределах нормы</w:t>
      </w:r>
      <w:r w:rsidR="004C2FC7">
        <w:rPr>
          <w:sz w:val="28"/>
          <w:szCs w:val="28"/>
        </w:rPr>
        <w:t xml:space="preserve">, однако, </w:t>
      </w:r>
      <w:r w:rsidR="004C2FC7" w:rsidRPr="004C2FC7">
        <w:rPr>
          <w:sz w:val="28"/>
          <w:szCs w:val="28"/>
        </w:rPr>
        <w:t>некоторые первоклассники требуют повышенного педагогического внимания</w:t>
      </w:r>
      <w:r w:rsidRPr="004C2FC7">
        <w:rPr>
          <w:sz w:val="28"/>
          <w:szCs w:val="28"/>
        </w:rPr>
        <w:t>.</w:t>
      </w:r>
    </w:p>
    <w:p w:rsidR="00775AF4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19A3" w:rsidRDefault="00CB19A3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75AF4" w:rsidRPr="00CB19A3" w:rsidRDefault="00775AF4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B19A3">
        <w:rPr>
          <w:b/>
          <w:sz w:val="28"/>
          <w:szCs w:val="28"/>
        </w:rPr>
        <w:t>РЕКОМЕНДАЦИИ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B19A3">
        <w:rPr>
          <w:b/>
          <w:sz w:val="28"/>
          <w:szCs w:val="28"/>
        </w:rPr>
        <w:t>психолого-педагогического консилиума: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b/>
          <w:sz w:val="28"/>
          <w:szCs w:val="28"/>
        </w:rPr>
        <w:t>1.</w:t>
      </w:r>
      <w:r w:rsidRPr="00CB19A3">
        <w:rPr>
          <w:sz w:val="28"/>
          <w:szCs w:val="28"/>
        </w:rPr>
        <w:t>Зам.директора по УВР Полищук Т.В. (в течение года):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1.1. Создавать условия для четкой организации учебно-воспитательного процесса в 1 классах.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1.2. Осуществлять контроль деятельности классных руководителей и учителей, работающих в 1-х классах с учетом специфики данного периода и результатов комплексной диагностики.</w:t>
      </w:r>
    </w:p>
    <w:p w:rsidR="00E57791" w:rsidRDefault="00E57791" w:rsidP="004742D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7633B" w:rsidRPr="00CB19A3" w:rsidRDefault="0067633B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b/>
          <w:sz w:val="28"/>
          <w:szCs w:val="28"/>
        </w:rPr>
        <w:t>2</w:t>
      </w:r>
      <w:r w:rsidRPr="00CB19A3">
        <w:rPr>
          <w:sz w:val="28"/>
          <w:szCs w:val="28"/>
        </w:rPr>
        <w:t>. Классным руководителям 1-х классов, учителям-предметникам (в течение года):</w:t>
      </w:r>
    </w:p>
    <w:p w:rsidR="0067633B" w:rsidRPr="00CB19A3" w:rsidRDefault="0067633B" w:rsidP="004742D3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CB19A3">
        <w:rPr>
          <w:b/>
          <w:i/>
          <w:sz w:val="28"/>
          <w:szCs w:val="28"/>
        </w:rPr>
        <w:t>2.1. Рекомендации по работе с учащимися для прохождения адаптационного периода:</w:t>
      </w:r>
    </w:p>
    <w:p w:rsidR="004742D3" w:rsidRPr="004742D3" w:rsidRDefault="004742D3" w:rsidP="001B400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42D3">
        <w:rPr>
          <w:sz w:val="28"/>
          <w:szCs w:val="28"/>
        </w:rPr>
        <w:t>Что же нужно делать учителю при работе с первым классом для удерживания внимания детей на изучаемом материале? Важно знать, что шестилеткам сложно сосредотачиваться на однообразной, интеллектуально насыщенной или малопривлекательной для них деятельности. Отсюда следуют такие рекомендации.</w:t>
      </w:r>
    </w:p>
    <w:p w:rsidR="004742D3" w:rsidRPr="001B4002" w:rsidRDefault="004742D3" w:rsidP="004742D3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B4002">
        <w:rPr>
          <w:i/>
          <w:sz w:val="28"/>
          <w:szCs w:val="28"/>
        </w:rPr>
        <w:t>Чередование видов деятельности</w:t>
      </w:r>
    </w:p>
    <w:p w:rsidR="004742D3" w:rsidRPr="004742D3" w:rsidRDefault="004742D3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42D3">
        <w:rPr>
          <w:sz w:val="28"/>
          <w:szCs w:val="28"/>
        </w:rPr>
        <w:t>Учитель должен планировать свой урок так, чтобы в ходе занятия виды деятельности постоянно чередовались друг с другом. Нельзя на уроке чтения только читать или на уроке обучения грамоте только писать на протяжении всего занятия. Нужно помнить, что выполнение каждого отдельного упражнения должно занимать 2 – 5 мин.</w:t>
      </w:r>
    </w:p>
    <w:p w:rsidR="004742D3" w:rsidRPr="004742D3" w:rsidRDefault="004742D3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42D3">
        <w:rPr>
          <w:sz w:val="28"/>
          <w:szCs w:val="28"/>
        </w:rPr>
        <w:t>Также можно чередовать и формы работы. Как правило, в 1 классе дети еще не отождествляют себя с коллективом класса. Поэтому фронтальная работа должна сменяться групповой или парной.</w:t>
      </w:r>
    </w:p>
    <w:p w:rsidR="004742D3" w:rsidRPr="001B4002" w:rsidRDefault="004742D3" w:rsidP="004742D3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B4002">
        <w:rPr>
          <w:i/>
          <w:sz w:val="28"/>
          <w:szCs w:val="28"/>
        </w:rPr>
        <w:t>Доступность</w:t>
      </w:r>
    </w:p>
    <w:p w:rsidR="004742D3" w:rsidRPr="004742D3" w:rsidRDefault="004742D3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42D3">
        <w:rPr>
          <w:sz w:val="28"/>
          <w:szCs w:val="28"/>
        </w:rPr>
        <w:t>Как только ребенок перестает понимать, о чем идет речь на уроке, он переключит свое внимание на другой объект. Поэтому необходимо изучать материал на основе имеющихся представлений у детей. По возможности любое объяснение должно быть проиллюстрировано конкретными примерами.</w:t>
      </w:r>
    </w:p>
    <w:p w:rsidR="004742D3" w:rsidRPr="004742D3" w:rsidRDefault="004742D3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42D3">
        <w:rPr>
          <w:sz w:val="28"/>
          <w:szCs w:val="28"/>
        </w:rPr>
        <w:t>Также следует учитывать, что у шестилеток преобладает наглядное мышление. Значит, на уроке должны быть использованы яркие картинки, видеофрагменты, раздаточный материал, игрушки.</w:t>
      </w:r>
    </w:p>
    <w:p w:rsidR="004742D3" w:rsidRPr="001B4002" w:rsidRDefault="004742D3" w:rsidP="004742D3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B4002">
        <w:rPr>
          <w:i/>
          <w:sz w:val="28"/>
          <w:szCs w:val="28"/>
        </w:rPr>
        <w:t>Игровая и практическая деятельность</w:t>
      </w:r>
    </w:p>
    <w:p w:rsidR="004742D3" w:rsidRPr="004742D3" w:rsidRDefault="004742D3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42D3">
        <w:rPr>
          <w:sz w:val="28"/>
          <w:szCs w:val="28"/>
        </w:rPr>
        <w:t xml:space="preserve">У первоклассников ведущим видом деятельности все еще остается игра. Поэтому, чтобы ребенку было несложно сосредоточиться на выполнении задания, </w:t>
      </w:r>
      <w:r w:rsidRPr="004742D3">
        <w:rPr>
          <w:sz w:val="28"/>
          <w:szCs w:val="28"/>
        </w:rPr>
        <w:lastRenderedPageBreak/>
        <w:t>необходимо создать игровую обстановку. Существует большое количество дидактических игр, которыми нужно заменить все упражнения репродуктивного типа. Например, не просто решаем примеры, а ищем ошибки в тетрадках учеников Лесной школы.</w:t>
      </w:r>
    </w:p>
    <w:p w:rsidR="004742D3" w:rsidRPr="004742D3" w:rsidRDefault="004742D3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42D3">
        <w:rPr>
          <w:sz w:val="28"/>
          <w:szCs w:val="28"/>
        </w:rPr>
        <w:t>Также основное место в объяснении учебного материала должна занимать практическая деятельность детей. Ребенок не будет отвлекаться, если ему интересно то, что он делает. Слушать рассказ учителя о том, что бывают звонкие и глухие звуки не так занимательно, как взять в руки кубик с буквой и, встряхнув его, определить — будет он звенеть или нет.</w:t>
      </w:r>
    </w:p>
    <w:p w:rsidR="004742D3" w:rsidRPr="001B4002" w:rsidRDefault="004742D3" w:rsidP="004742D3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B4002">
        <w:rPr>
          <w:i/>
          <w:sz w:val="28"/>
          <w:szCs w:val="28"/>
        </w:rPr>
        <w:t>Поведение учителя</w:t>
      </w:r>
    </w:p>
    <w:p w:rsidR="004742D3" w:rsidRPr="004742D3" w:rsidRDefault="004742D3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42D3">
        <w:rPr>
          <w:sz w:val="28"/>
          <w:szCs w:val="28"/>
        </w:rPr>
        <w:t>Не стоит забывать о ведущей роли учителя на уроке. Тем более это важно в 1 классе. Нужно:</w:t>
      </w:r>
    </w:p>
    <w:p w:rsidR="004742D3" w:rsidRPr="004742D3" w:rsidRDefault="004742D3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42D3">
        <w:rPr>
          <w:sz w:val="28"/>
          <w:szCs w:val="28"/>
        </w:rPr>
        <w:t>•</w:t>
      </w:r>
      <w:r w:rsidRPr="004742D3">
        <w:rPr>
          <w:sz w:val="28"/>
          <w:szCs w:val="28"/>
        </w:rPr>
        <w:tab/>
        <w:t>постоянно перемещаться по классу;</w:t>
      </w:r>
    </w:p>
    <w:p w:rsidR="004742D3" w:rsidRPr="004742D3" w:rsidRDefault="004742D3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42D3">
        <w:rPr>
          <w:sz w:val="28"/>
          <w:szCs w:val="28"/>
        </w:rPr>
        <w:t>•</w:t>
      </w:r>
      <w:r w:rsidRPr="004742D3">
        <w:rPr>
          <w:sz w:val="28"/>
          <w:szCs w:val="28"/>
        </w:rPr>
        <w:tab/>
        <w:t>менять тональность и темп голоса;</w:t>
      </w:r>
    </w:p>
    <w:p w:rsidR="004742D3" w:rsidRPr="004742D3" w:rsidRDefault="004742D3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42D3">
        <w:rPr>
          <w:sz w:val="28"/>
          <w:szCs w:val="28"/>
        </w:rPr>
        <w:t>•</w:t>
      </w:r>
      <w:r w:rsidRPr="004742D3">
        <w:rPr>
          <w:sz w:val="28"/>
          <w:szCs w:val="28"/>
        </w:rPr>
        <w:tab/>
        <w:t>свободно жестикулировать;</w:t>
      </w:r>
    </w:p>
    <w:p w:rsidR="004742D3" w:rsidRPr="004742D3" w:rsidRDefault="004742D3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42D3">
        <w:rPr>
          <w:sz w:val="28"/>
          <w:szCs w:val="28"/>
        </w:rPr>
        <w:t>•</w:t>
      </w:r>
      <w:r w:rsidRPr="004742D3">
        <w:rPr>
          <w:sz w:val="28"/>
          <w:szCs w:val="28"/>
        </w:rPr>
        <w:tab/>
        <w:t>делать смысловые паузы;</w:t>
      </w:r>
    </w:p>
    <w:p w:rsidR="004742D3" w:rsidRPr="004742D3" w:rsidRDefault="004742D3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42D3">
        <w:rPr>
          <w:sz w:val="28"/>
          <w:szCs w:val="28"/>
        </w:rPr>
        <w:t>•</w:t>
      </w:r>
      <w:r w:rsidRPr="004742D3">
        <w:rPr>
          <w:sz w:val="28"/>
          <w:szCs w:val="28"/>
        </w:rPr>
        <w:tab/>
        <w:t>использовать оригинальные атрибуты: волшебная палочка, клоунский колпак, белый халат и т.д.;</w:t>
      </w:r>
    </w:p>
    <w:p w:rsidR="004742D3" w:rsidRPr="004742D3" w:rsidRDefault="004742D3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42D3">
        <w:rPr>
          <w:sz w:val="28"/>
          <w:szCs w:val="28"/>
        </w:rPr>
        <w:t>•</w:t>
      </w:r>
      <w:r w:rsidRPr="004742D3">
        <w:rPr>
          <w:sz w:val="28"/>
          <w:szCs w:val="28"/>
        </w:rPr>
        <w:tab/>
        <w:t>надевать яркие «броские» аксессуары.</w:t>
      </w:r>
    </w:p>
    <w:p w:rsidR="004742D3" w:rsidRPr="004742D3" w:rsidRDefault="004742D3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42D3">
        <w:rPr>
          <w:sz w:val="28"/>
          <w:szCs w:val="28"/>
        </w:rPr>
        <w:t>Отлично помогает привлечь внимание детей смешная шутка или какая-то комическая ситуация. Можно использовать эффект неожиданности, удивить первоклассников нестандартным поведением или внезапным появлением какого-то предмета.</w:t>
      </w:r>
    </w:p>
    <w:p w:rsidR="004742D3" w:rsidRPr="004742D3" w:rsidRDefault="004742D3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42D3">
        <w:rPr>
          <w:sz w:val="28"/>
          <w:szCs w:val="28"/>
        </w:rPr>
        <w:t>Также учителю рекомендуется периодически просить детей повторить последние два-три слова, которые он произнес.</w:t>
      </w:r>
    </w:p>
    <w:p w:rsidR="004742D3" w:rsidRPr="004742D3" w:rsidRDefault="004742D3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42D3">
        <w:rPr>
          <w:sz w:val="28"/>
          <w:szCs w:val="28"/>
        </w:rPr>
        <w:t>Еще один прием — «забывчивость». В ходе рассказа учитель может сделать вид, что он забыл, о чем хотел дальше сказать, и попросит детей подсказать. Естественно, это нужно спланировать так, чтобы детям было очевидно, какой фрагмент речи пропущен.</w:t>
      </w:r>
    </w:p>
    <w:p w:rsidR="004742D3" w:rsidRPr="004742D3" w:rsidRDefault="004742D3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42D3">
        <w:rPr>
          <w:sz w:val="28"/>
          <w:szCs w:val="28"/>
        </w:rPr>
        <w:t>Для повышения внимательности детей на уроке их нужно максимально привлекать к участию в учебном процессе. Учителю не стоит много разговаривать на уроке. Лучше вести диалог, давать ученикам возможность высказать свое мнение, добиваясь таким образом от них ответной реакции.</w:t>
      </w:r>
    </w:p>
    <w:p w:rsidR="004742D3" w:rsidRPr="004742D3" w:rsidRDefault="004742D3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42D3">
        <w:rPr>
          <w:sz w:val="28"/>
          <w:szCs w:val="28"/>
        </w:rPr>
        <w:t>Умение удерживать внимание первоклассников на уроке — очень важный навык для учителя. От этого зависит дисциплина в классе во время занятия и успеваемость его учеников.</w:t>
      </w:r>
    </w:p>
    <w:p w:rsidR="004742D3" w:rsidRPr="001B4002" w:rsidRDefault="004742D3" w:rsidP="004742D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1B4002">
        <w:rPr>
          <w:b/>
          <w:sz w:val="28"/>
          <w:szCs w:val="28"/>
        </w:rPr>
        <w:t>Рекомендации родителям.</w:t>
      </w:r>
    </w:p>
    <w:p w:rsidR="004742D3" w:rsidRPr="001B4002" w:rsidRDefault="004742D3" w:rsidP="004742D3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B4002">
        <w:rPr>
          <w:i/>
          <w:sz w:val="28"/>
          <w:szCs w:val="28"/>
        </w:rPr>
        <w:t>«Как заинтересовать первоклассника учёбой»</w:t>
      </w:r>
    </w:p>
    <w:p w:rsidR="004742D3" w:rsidRPr="004742D3" w:rsidRDefault="004742D3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42D3">
        <w:rPr>
          <w:sz w:val="28"/>
          <w:szCs w:val="28"/>
        </w:rPr>
        <w:t>Самое важное, что необходимо сделать родителям, — создать условия для того, чтобы ребёнок сам проявил интерес к учёбе. Быть терпеливыми, не ругать ребёнка, направлять его и показывать ценность образования.</w:t>
      </w:r>
    </w:p>
    <w:p w:rsidR="004742D3" w:rsidRPr="001B4002" w:rsidRDefault="004742D3" w:rsidP="004742D3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B4002">
        <w:rPr>
          <w:i/>
          <w:sz w:val="28"/>
          <w:szCs w:val="28"/>
        </w:rPr>
        <w:t>Следите за режимом дня первоклассника</w:t>
      </w:r>
    </w:p>
    <w:p w:rsidR="004742D3" w:rsidRPr="004742D3" w:rsidRDefault="004742D3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42D3">
        <w:rPr>
          <w:sz w:val="28"/>
          <w:szCs w:val="28"/>
        </w:rPr>
        <w:t xml:space="preserve">Важно, чтобы у ребёнка оставалось достаточно времени для отдыха и полноценного сна (ложиться спать лучше не позже 21 часа). После занятий нужен отдых 1,5-2 часа. При таком режиме нервная система первоклассника будет лучше адаптироваться к учебным нагрузкам. Время для заданий — пик активности ребёнка. Старайтесь организовать время ребёнка так, чтобы к выполнению заданий он приступал во время своей наивысшей активности (это особенно удобно, когда ваш ребёнок </w:t>
      </w:r>
      <w:r w:rsidRPr="004742D3">
        <w:rPr>
          <w:sz w:val="28"/>
          <w:szCs w:val="28"/>
        </w:rPr>
        <w:lastRenderedPageBreak/>
        <w:t>находится на дистанционном обучении). Если занятия проводить в период спада активности у ребёнка, не получится заинтересовать первоклассника учёбой.</w:t>
      </w:r>
    </w:p>
    <w:p w:rsidR="004742D3" w:rsidRPr="001B4002" w:rsidRDefault="004742D3" w:rsidP="004742D3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B4002">
        <w:rPr>
          <w:i/>
          <w:sz w:val="28"/>
          <w:szCs w:val="28"/>
        </w:rPr>
        <w:t>Смысл учёбы — в знаниях</w:t>
      </w:r>
    </w:p>
    <w:p w:rsidR="004742D3" w:rsidRPr="004742D3" w:rsidRDefault="004742D3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42D3">
        <w:rPr>
          <w:sz w:val="28"/>
          <w:szCs w:val="28"/>
        </w:rPr>
        <w:t>Подчёркивайте ценность знаний и результатов, которые ребёнок достигнет благодаря учёбе. Чаще хвалите его, чтобы у него появилась уверенность в своих силах. Старайтесь не сравнивать ребёнка с другими детьми, чтобы не разрушить его мотивацию к учёбе.</w:t>
      </w:r>
    </w:p>
    <w:p w:rsidR="004742D3" w:rsidRPr="001B4002" w:rsidRDefault="004742D3" w:rsidP="004742D3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B4002">
        <w:rPr>
          <w:i/>
          <w:sz w:val="28"/>
          <w:szCs w:val="28"/>
        </w:rPr>
        <w:t>Поощряйте самостоятельность</w:t>
      </w:r>
    </w:p>
    <w:p w:rsidR="004742D3" w:rsidRPr="004742D3" w:rsidRDefault="004742D3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42D3">
        <w:rPr>
          <w:sz w:val="28"/>
          <w:szCs w:val="28"/>
        </w:rPr>
        <w:t>Поощряйте ребёнка в учёбе, но не делайте за него большую часть заданий, первоклассник сам в состоянии справиться с ними и почувствовать интерес к учёбе. Не переусердствуйте с помощью, у ребёнка не появится мотивация, если учиться за него будут родители.</w:t>
      </w:r>
    </w:p>
    <w:p w:rsidR="004742D3" w:rsidRPr="001B4002" w:rsidRDefault="004742D3" w:rsidP="004742D3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B4002">
        <w:rPr>
          <w:i/>
          <w:sz w:val="28"/>
          <w:szCs w:val="28"/>
        </w:rPr>
        <w:t>Не завышайте значение оценок</w:t>
      </w:r>
    </w:p>
    <w:p w:rsidR="004742D3" w:rsidRPr="004742D3" w:rsidRDefault="004742D3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42D3">
        <w:rPr>
          <w:sz w:val="28"/>
          <w:szCs w:val="28"/>
        </w:rPr>
        <w:t xml:space="preserve">Расскажите ребёнку о том, что оценки, конечно, важны, но цель учёбы не в том, чтобы получить высокую оценку, а в том, чтобы стать интеллектуально развитым, получить новые знания. Это гораздо лучше поможет заинтересовать первоклассника учёбой, чем культ пятёрки в дневнике. </w:t>
      </w:r>
    </w:p>
    <w:p w:rsidR="004742D3" w:rsidRPr="001B4002" w:rsidRDefault="004742D3" w:rsidP="004742D3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B4002">
        <w:rPr>
          <w:i/>
          <w:sz w:val="28"/>
          <w:szCs w:val="28"/>
        </w:rPr>
        <w:t xml:space="preserve">Сделайте </w:t>
      </w:r>
      <w:proofErr w:type="spellStart"/>
      <w:r w:rsidRPr="001B4002">
        <w:rPr>
          <w:i/>
          <w:sz w:val="28"/>
          <w:szCs w:val="28"/>
        </w:rPr>
        <w:t>внеучебную</w:t>
      </w:r>
      <w:proofErr w:type="spellEnd"/>
      <w:r w:rsidRPr="001B4002">
        <w:rPr>
          <w:i/>
          <w:sz w:val="28"/>
          <w:szCs w:val="28"/>
        </w:rPr>
        <w:t xml:space="preserve"> жизнь насыщенной</w:t>
      </w:r>
    </w:p>
    <w:p w:rsidR="001B4002" w:rsidRDefault="004742D3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42D3">
        <w:rPr>
          <w:sz w:val="28"/>
          <w:szCs w:val="28"/>
        </w:rPr>
        <w:t>Постарайтесь, чтобы жизнь ребёнка не замыкалась только на учёбе, и у него была отдушина в виде увлечений — спортивных секций, рисования, музыки, рукоделия, различных кружков, а также возможность проводить время с друзьями.</w:t>
      </w:r>
    </w:p>
    <w:p w:rsidR="00AC76BD" w:rsidRPr="00CB19A3" w:rsidRDefault="00AC76BD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b/>
          <w:i/>
          <w:sz w:val="28"/>
          <w:szCs w:val="28"/>
        </w:rPr>
        <w:t>2.</w:t>
      </w:r>
      <w:r w:rsidR="00D735AC" w:rsidRPr="00CB19A3">
        <w:rPr>
          <w:b/>
          <w:i/>
          <w:sz w:val="28"/>
          <w:szCs w:val="28"/>
        </w:rPr>
        <w:t>4</w:t>
      </w:r>
      <w:r w:rsidRPr="00CB19A3">
        <w:rPr>
          <w:b/>
          <w:i/>
          <w:sz w:val="28"/>
          <w:szCs w:val="28"/>
        </w:rPr>
        <w:t>.</w:t>
      </w:r>
      <w:r w:rsidRPr="00CB19A3">
        <w:rPr>
          <w:sz w:val="28"/>
          <w:szCs w:val="28"/>
        </w:rPr>
        <w:t xml:space="preserve"> Проводить целенаправленную работу с учащимися и их родителями, имеющими серьёзные трудности к школьному обучению (См.  Ана</w:t>
      </w:r>
      <w:r w:rsidR="001762C3" w:rsidRPr="00CB19A3">
        <w:rPr>
          <w:sz w:val="28"/>
          <w:szCs w:val="28"/>
        </w:rPr>
        <w:t xml:space="preserve">литическая справка от </w:t>
      </w:r>
      <w:r w:rsidR="006B29DA">
        <w:rPr>
          <w:sz w:val="28"/>
          <w:szCs w:val="28"/>
        </w:rPr>
        <w:t>30.09.2021</w:t>
      </w:r>
      <w:r w:rsidRPr="00CB19A3">
        <w:rPr>
          <w:sz w:val="28"/>
          <w:szCs w:val="28"/>
        </w:rPr>
        <w:t>г. по результатам мониторинга учащихся первых классов. педагога-психолога Кислой Т.А.).</w:t>
      </w:r>
    </w:p>
    <w:p w:rsidR="00775AF4" w:rsidRPr="00CB19A3" w:rsidRDefault="00D735AC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b/>
          <w:sz w:val="28"/>
          <w:szCs w:val="28"/>
        </w:rPr>
        <w:t>3</w:t>
      </w:r>
      <w:r w:rsidR="00775AF4" w:rsidRPr="00CB19A3">
        <w:rPr>
          <w:sz w:val="28"/>
          <w:szCs w:val="28"/>
        </w:rPr>
        <w:t>. Педагогу-психологу школы Килой Т.А. (в течение года):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3.1. Организовать коррекционную работу с учащимися, которые испытывают трудности в адаптации.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3.2. Проводить индивидуальные консультации для родителей по проблемным вопросам воспитания.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3.3. Провести повторное обследование первоклассников, имеющих низкий уровень адаптации</w:t>
      </w:r>
      <w:r w:rsidR="00F021C2" w:rsidRPr="00CB19A3">
        <w:rPr>
          <w:sz w:val="28"/>
          <w:szCs w:val="28"/>
        </w:rPr>
        <w:t xml:space="preserve"> к школьной жизни. (</w:t>
      </w:r>
      <w:r w:rsidR="006B29DA">
        <w:rPr>
          <w:i/>
          <w:sz w:val="28"/>
          <w:szCs w:val="28"/>
        </w:rPr>
        <w:t>Апрель, 2022</w:t>
      </w:r>
      <w:r w:rsidRPr="00CB19A3">
        <w:rPr>
          <w:i/>
          <w:sz w:val="28"/>
          <w:szCs w:val="28"/>
        </w:rPr>
        <w:t>г</w:t>
      </w:r>
      <w:r w:rsidRPr="00CB19A3">
        <w:rPr>
          <w:sz w:val="28"/>
          <w:szCs w:val="28"/>
        </w:rPr>
        <w:t xml:space="preserve">.) </w:t>
      </w:r>
    </w:p>
    <w:p w:rsidR="00775AF4" w:rsidRPr="00CB19A3" w:rsidRDefault="00CF5328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b/>
          <w:sz w:val="28"/>
          <w:szCs w:val="28"/>
        </w:rPr>
        <w:t>4</w:t>
      </w:r>
      <w:r w:rsidR="006B29DA">
        <w:rPr>
          <w:sz w:val="28"/>
          <w:szCs w:val="28"/>
        </w:rPr>
        <w:t>. Учителю</w:t>
      </w:r>
      <w:r w:rsidRPr="00CB19A3">
        <w:rPr>
          <w:sz w:val="28"/>
          <w:szCs w:val="28"/>
        </w:rPr>
        <w:t xml:space="preserve">-логопеду </w:t>
      </w:r>
      <w:r w:rsidR="006B29DA">
        <w:rPr>
          <w:sz w:val="28"/>
          <w:szCs w:val="28"/>
        </w:rPr>
        <w:t>Чернобиль Ю.Г.</w:t>
      </w:r>
      <w:r w:rsidRPr="00CB19A3">
        <w:rPr>
          <w:sz w:val="28"/>
          <w:szCs w:val="28"/>
        </w:rPr>
        <w:t xml:space="preserve"> </w:t>
      </w:r>
      <w:r w:rsidR="00775AF4" w:rsidRPr="00CB19A3">
        <w:rPr>
          <w:sz w:val="28"/>
          <w:szCs w:val="28"/>
        </w:rPr>
        <w:t>(в течение года):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4.1. Продолжить логопедические занятия с первоклассниками, зачисленными в группы по результатам логопедического обследования.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4.2.  Оказывать консультационную помощь педагогам и родителям в рамках своей компетенции.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sectPr w:rsidR="00775AF4" w:rsidRPr="00CB19A3" w:rsidSect="003204A1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C355D1"/>
    <w:multiLevelType w:val="hybridMultilevel"/>
    <w:tmpl w:val="DE6EC6CE"/>
    <w:lvl w:ilvl="0" w:tplc="4FD86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7460F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CE0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AAA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ED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0019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742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68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EBF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9E3BAA"/>
    <w:multiLevelType w:val="hybridMultilevel"/>
    <w:tmpl w:val="6C1015AA"/>
    <w:lvl w:ilvl="0" w:tplc="9236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A6D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88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FEF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40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744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523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8E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C878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C8"/>
    <w:rsid w:val="001762C3"/>
    <w:rsid w:val="001B4002"/>
    <w:rsid w:val="002178D5"/>
    <w:rsid w:val="002C01EB"/>
    <w:rsid w:val="002C2F50"/>
    <w:rsid w:val="002D64D5"/>
    <w:rsid w:val="002F7368"/>
    <w:rsid w:val="003204A1"/>
    <w:rsid w:val="004102C8"/>
    <w:rsid w:val="004742D3"/>
    <w:rsid w:val="004B741A"/>
    <w:rsid w:val="004C2FC7"/>
    <w:rsid w:val="005544F1"/>
    <w:rsid w:val="00602C3B"/>
    <w:rsid w:val="0067633B"/>
    <w:rsid w:val="00693A2E"/>
    <w:rsid w:val="006B29DA"/>
    <w:rsid w:val="007459C4"/>
    <w:rsid w:val="0075221D"/>
    <w:rsid w:val="00775AF4"/>
    <w:rsid w:val="00954AFE"/>
    <w:rsid w:val="00AC07D5"/>
    <w:rsid w:val="00AC76BD"/>
    <w:rsid w:val="00AD623B"/>
    <w:rsid w:val="00CB19A3"/>
    <w:rsid w:val="00CD6C4F"/>
    <w:rsid w:val="00CF5328"/>
    <w:rsid w:val="00D5359B"/>
    <w:rsid w:val="00D72B7D"/>
    <w:rsid w:val="00D735AC"/>
    <w:rsid w:val="00E44D00"/>
    <w:rsid w:val="00E57791"/>
    <w:rsid w:val="00F021C2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D43EE5-DD66-42CD-AEC5-EBE5CFEF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22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7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29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C9EE-8D3E-4423-9A56-82FE2E4C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33</cp:revision>
  <cp:lastPrinted>2021-09-30T08:26:00Z</cp:lastPrinted>
  <dcterms:created xsi:type="dcterms:W3CDTF">2019-09-26T04:48:00Z</dcterms:created>
  <dcterms:modified xsi:type="dcterms:W3CDTF">2021-11-26T12:34:00Z</dcterms:modified>
</cp:coreProperties>
</file>